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F948" w14:textId="772D3F55" w:rsidR="00B41D25" w:rsidRPr="00F33230" w:rsidRDefault="006C4C42" w:rsidP="00F33230">
      <w:pPr>
        <w:tabs>
          <w:tab w:val="left" w:pos="850"/>
        </w:tabs>
        <w:autoSpaceDE w:val="0"/>
        <w:autoSpaceDN w:val="0"/>
        <w:adjustRightInd w:val="0"/>
        <w:spacing w:after="0"/>
        <w:ind w:left="454" w:firstLine="0"/>
        <w:jc w:val="center"/>
        <w:textAlignment w:val="center"/>
        <w:rPr>
          <w:rFonts w:cs="Times New Roman"/>
          <w:b/>
          <w:color w:val="000000"/>
          <w:sz w:val="22"/>
        </w:rPr>
      </w:pPr>
      <w:r w:rsidRPr="00F33230">
        <w:rPr>
          <w:rFonts w:cs="Times New Roman"/>
          <w:b/>
          <w:color w:val="000000"/>
          <w:sz w:val="22"/>
        </w:rPr>
        <w:t>Zaświadczenie potwierdzaj</w:t>
      </w:r>
      <w:r w:rsidR="00F33230" w:rsidRPr="00F33230">
        <w:rPr>
          <w:rFonts w:cs="Times New Roman"/>
          <w:b/>
          <w:color w:val="000000"/>
          <w:sz w:val="22"/>
        </w:rPr>
        <w:t>ące wzięcie udziału w głosowani</w:t>
      </w:r>
    </w:p>
    <w:p w14:paraId="2BFE7EA8" w14:textId="59457019" w:rsidR="006C4C42" w:rsidRPr="00F33230" w:rsidRDefault="006C4C42" w:rsidP="00F33230">
      <w:pPr>
        <w:spacing w:after="0"/>
        <w:ind w:firstLine="0"/>
        <w:jc w:val="both"/>
        <w:rPr>
          <w:rFonts w:eastAsia="Arial" w:cs="Times New Roman"/>
          <w:sz w:val="22"/>
        </w:rPr>
      </w:pPr>
      <w:r w:rsidRPr="00F33230">
        <w:rPr>
          <w:rFonts w:eastAsia="Arial" w:cs="Times New Roman"/>
          <w:sz w:val="22"/>
        </w:rPr>
        <w:t>Obwodowa Komisja Wyborcza nr</w:t>
      </w:r>
      <w:r w:rsidR="00F33230" w:rsidRPr="00F33230">
        <w:rPr>
          <w:rFonts w:eastAsia="Arial" w:cs="Times New Roman"/>
          <w:sz w:val="22"/>
        </w:rPr>
        <w:t xml:space="preserve"> …… w Toruniu </w:t>
      </w:r>
    </w:p>
    <w:p w14:paraId="5A7A7625" w14:textId="508885F3" w:rsidR="006C4C42" w:rsidRP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after="0"/>
        <w:ind w:firstLine="0"/>
        <w:jc w:val="both"/>
        <w:textAlignment w:val="center"/>
        <w:rPr>
          <w:rFonts w:cs="Times New Roman"/>
          <w:color w:val="000000"/>
          <w:sz w:val="22"/>
        </w:rPr>
      </w:pPr>
      <w:r w:rsidRPr="00F33230">
        <w:rPr>
          <w:rFonts w:eastAsia="Arial" w:cs="Times New Roman"/>
          <w:sz w:val="22"/>
        </w:rPr>
        <w:t>który w wyborach do rad gmin, rad powiatów, sejmików województw i rad dzielnic m.st. Warszawy oraz wyborów wójtów, burmistrzów i prezydentów miast</w:t>
      </w:r>
      <w:r w:rsidR="006C4C42" w:rsidRPr="00F33230">
        <w:rPr>
          <w:rFonts w:eastAsia="Arial" w:cs="Times New Roman"/>
          <w:sz w:val="22"/>
        </w:rPr>
        <w:t xml:space="preserve"> zarządzonych na dzień </w:t>
      </w:r>
      <w:r w:rsidRPr="00F33230">
        <w:rPr>
          <w:rFonts w:eastAsia="Arial" w:cs="Times New Roman"/>
          <w:sz w:val="22"/>
        </w:rPr>
        <w:t>7 kwietnia 2</w:t>
      </w:r>
      <w:r w:rsidR="006C4C42" w:rsidRPr="00F33230">
        <w:rPr>
          <w:rFonts w:eastAsia="Arial" w:cs="Times New Roman"/>
          <w:sz w:val="22"/>
        </w:rPr>
        <w:t>02</w:t>
      </w:r>
      <w:r w:rsidRPr="00F33230">
        <w:rPr>
          <w:rFonts w:eastAsia="Arial" w:cs="Times New Roman"/>
          <w:sz w:val="22"/>
        </w:rPr>
        <w:t>4</w:t>
      </w:r>
      <w:r w:rsidR="006C4C42" w:rsidRPr="00F33230">
        <w:rPr>
          <w:rFonts w:eastAsia="Arial" w:cs="Times New Roman"/>
          <w:sz w:val="22"/>
        </w:rPr>
        <w:t xml:space="preserve"> r. </w:t>
      </w:r>
      <w:r w:rsidR="006C4C42" w:rsidRPr="00F33230">
        <w:rPr>
          <w:rFonts w:cs="Times New Roman"/>
          <w:color w:val="000000"/>
          <w:sz w:val="22"/>
        </w:rPr>
        <w:t>zaświadcza,</w:t>
      </w:r>
    </w:p>
    <w:p w14:paraId="271351D2" w14:textId="58B219A1" w:rsidR="006C4C42" w:rsidRPr="00F33230" w:rsidRDefault="006C4C42" w:rsidP="00F33230">
      <w:pPr>
        <w:tabs>
          <w:tab w:val="left" w:pos="850"/>
        </w:tabs>
        <w:autoSpaceDE w:val="0"/>
        <w:autoSpaceDN w:val="0"/>
        <w:adjustRightInd w:val="0"/>
        <w:spacing w:after="0"/>
        <w:ind w:firstLine="0"/>
        <w:jc w:val="both"/>
        <w:textAlignment w:val="center"/>
        <w:rPr>
          <w:rFonts w:cs="Times New Roman"/>
          <w:color w:val="000000"/>
          <w:sz w:val="22"/>
        </w:rPr>
      </w:pPr>
      <w:r w:rsidRPr="00F33230">
        <w:rPr>
          <w:rFonts w:cs="Times New Roman"/>
          <w:color w:val="000000"/>
          <w:sz w:val="22"/>
        </w:rPr>
        <w:t>że Pan/Pani*.................................</w:t>
      </w:r>
      <w:r w:rsidR="00B41D25" w:rsidRPr="00F33230">
        <w:rPr>
          <w:rFonts w:cs="Times New Roman"/>
          <w:color w:val="000000"/>
          <w:sz w:val="22"/>
        </w:rPr>
        <w:t>...</w:t>
      </w:r>
      <w:r w:rsidRPr="00F33230">
        <w:rPr>
          <w:rFonts w:cs="Times New Roman"/>
          <w:color w:val="000000"/>
          <w:sz w:val="22"/>
        </w:rPr>
        <w:t>............................................................</w:t>
      </w:r>
      <w:r w:rsidR="00B41D25" w:rsidRPr="00F33230">
        <w:rPr>
          <w:rFonts w:cs="Times New Roman"/>
          <w:color w:val="000000"/>
          <w:sz w:val="22"/>
        </w:rPr>
        <w:t>................</w:t>
      </w:r>
      <w:r w:rsidRPr="00F33230">
        <w:rPr>
          <w:rFonts w:cs="Times New Roman"/>
          <w:color w:val="000000"/>
          <w:sz w:val="22"/>
        </w:rPr>
        <w:t>..........................</w:t>
      </w:r>
      <w:r w:rsidR="00F33230">
        <w:rPr>
          <w:rFonts w:cs="Times New Roman"/>
          <w:color w:val="000000"/>
          <w:sz w:val="22"/>
        </w:rPr>
        <w:t>.........................</w:t>
      </w:r>
    </w:p>
    <w:p w14:paraId="5B72F93D" w14:textId="65BDF29D" w:rsidR="00B41D25" w:rsidRPr="00F33230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2"/>
        </w:rPr>
      </w:pPr>
      <w:r w:rsidRPr="00F33230">
        <w:rPr>
          <w:rFonts w:cs="Times New Roman"/>
          <w:color w:val="000000"/>
          <w:sz w:val="22"/>
        </w:rPr>
        <w:t>wziął</w:t>
      </w:r>
      <w:r w:rsidR="00FD422A" w:rsidRPr="00F33230">
        <w:rPr>
          <w:rFonts w:cs="Times New Roman"/>
          <w:color w:val="000000"/>
          <w:sz w:val="22"/>
        </w:rPr>
        <w:t>/wzięła*</w:t>
      </w:r>
      <w:r w:rsidRPr="00F33230">
        <w:rPr>
          <w:rFonts w:cs="Times New Roman"/>
          <w:color w:val="000000"/>
          <w:sz w:val="22"/>
        </w:rPr>
        <w:t xml:space="preserve"> udział</w:t>
      </w:r>
      <w:r w:rsidR="006C4C42" w:rsidRPr="00F33230">
        <w:rPr>
          <w:rFonts w:cs="Times New Roman"/>
          <w:color w:val="000000"/>
          <w:sz w:val="22"/>
        </w:rPr>
        <w:t xml:space="preserve"> </w:t>
      </w:r>
      <w:r w:rsidRPr="00F33230">
        <w:rPr>
          <w:rFonts w:cs="Times New Roman"/>
          <w:color w:val="000000"/>
          <w:sz w:val="22"/>
        </w:rPr>
        <w:t xml:space="preserve">w </w:t>
      </w:r>
      <w:r w:rsidR="006C4C42" w:rsidRPr="00F33230">
        <w:rPr>
          <w:rFonts w:cs="Times New Roman"/>
          <w:color w:val="000000"/>
          <w:sz w:val="22"/>
        </w:rPr>
        <w:t>głosowani</w:t>
      </w:r>
      <w:r w:rsidRPr="00F33230">
        <w:rPr>
          <w:rFonts w:cs="Times New Roman"/>
          <w:color w:val="000000"/>
          <w:sz w:val="22"/>
        </w:rPr>
        <w:t>u</w:t>
      </w:r>
      <w:r w:rsidR="006C4C42" w:rsidRPr="00F33230">
        <w:rPr>
          <w:rFonts w:cs="Times New Roman"/>
          <w:color w:val="000000"/>
          <w:sz w:val="22"/>
        </w:rPr>
        <w:t xml:space="preserve"> w dniu </w:t>
      </w:r>
      <w:r w:rsidR="00F33230" w:rsidRPr="00F33230">
        <w:rPr>
          <w:rFonts w:cs="Times New Roman"/>
          <w:color w:val="000000"/>
          <w:sz w:val="22"/>
        </w:rPr>
        <w:t>7 kwietnia 2024</w:t>
      </w:r>
      <w:r w:rsidR="006C4C42" w:rsidRPr="00F33230">
        <w:rPr>
          <w:rFonts w:cs="Times New Roman"/>
          <w:color w:val="000000"/>
          <w:sz w:val="22"/>
        </w:rPr>
        <w:t> r.</w:t>
      </w:r>
    </w:p>
    <w:p w14:paraId="53A6CFE2" w14:textId="32360A2D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...............</w:t>
      </w:r>
      <w:r w:rsidR="00B41D25">
        <w:rPr>
          <w:sz w:val="16"/>
          <w:szCs w:val="16"/>
        </w:rPr>
        <w:t>..........................</w:t>
      </w:r>
      <w:r w:rsidRPr="003E0145">
        <w:rPr>
          <w:sz w:val="16"/>
          <w:szCs w:val="16"/>
        </w:rPr>
        <w:t>............................................................</w:t>
      </w:r>
    </w:p>
    <w:p w14:paraId="4181F43B" w14:textId="095CBE32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18343B8B" w14:textId="73615625" w:rsidR="00482ED9" w:rsidRPr="003E0145" w:rsidRDefault="00482ED9" w:rsidP="00F33230">
      <w:pPr>
        <w:spacing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Nr </w:t>
      </w:r>
      <w:r w:rsidR="00B41D25">
        <w:rPr>
          <w:sz w:val="16"/>
          <w:szCs w:val="16"/>
        </w:rPr>
        <w:t>……….</w:t>
      </w:r>
      <w:r w:rsidRPr="003E0145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="00F33230">
        <w:rPr>
          <w:sz w:val="16"/>
          <w:szCs w:val="16"/>
        </w:rPr>
        <w:t xml:space="preserve">w Toruniu </w:t>
      </w:r>
    </w:p>
    <w:p w14:paraId="05746636" w14:textId="26CA12B1" w:rsidR="00482ED9" w:rsidRDefault="00B41D25" w:rsidP="00F33230">
      <w:pPr>
        <w:spacing w:after="0" w:line="264" w:lineRule="auto"/>
        <w:ind w:left="4956" w:right="166" w:firstLine="6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</w:t>
      </w:r>
      <w:r>
        <w:rPr>
          <w:sz w:val="16"/>
          <w:szCs w:val="16"/>
        </w:rPr>
        <w:t>..........................</w:t>
      </w:r>
      <w:r w:rsidRPr="003E0145">
        <w:rPr>
          <w:sz w:val="16"/>
          <w:szCs w:val="16"/>
        </w:rPr>
        <w:t xml:space="preserve">............................................................ </w:t>
      </w:r>
      <w:r w:rsidR="00F33230">
        <w:rPr>
          <w:sz w:val="16"/>
          <w:szCs w:val="16"/>
        </w:rPr>
        <w:t xml:space="preserve">           </w:t>
      </w:r>
      <w:r w:rsidR="00482ED9" w:rsidRPr="003E0145">
        <w:rPr>
          <w:sz w:val="16"/>
          <w:szCs w:val="16"/>
        </w:rPr>
        <w:t>(podpis Przewodniczącego lub Zastępcy Przewodniczącego Komisji)</w:t>
      </w:r>
    </w:p>
    <w:p w14:paraId="7700BDD3" w14:textId="103D54AA" w:rsidR="00B41D25" w:rsidRDefault="00F33230" w:rsidP="00F33230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6588632">
                <wp:simplePos x="0" y="0"/>
                <wp:positionH relativeFrom="page">
                  <wp:posOffset>710565</wp:posOffset>
                </wp:positionH>
                <wp:positionV relativeFrom="page">
                  <wp:posOffset>3990340</wp:posOffset>
                </wp:positionV>
                <wp:extent cx="871220" cy="876935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F3A6" id="Grupa 25" o:spid="_x0000_s1026" style="position:absolute;margin-left:55.95pt;margin-top:314.2pt;width:68.6pt;height:69.05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">
                <v:rect id="Rectangle 54524" o:spid="_x0000_s1027" style="position:absolute;left:1137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mfsIA&#10;AADbAAAADwAAAGRycy9kb3ducmV2LnhtbESPQYvCMBSE7wv+h/AEb2uqB3GrUZYFQQQPq6vnZ/Ns&#10;is1LSaKt/vqNIHgcZuYbZr7sbC1u5EPlWMFomIEgLpyuuFTwt199TkGEiKyxdkwK7hRgueh9zDHX&#10;ruVfuu1iKRKEQ44KTIxNLmUoDFkMQ9cQJ+/svMWYpC+l9tgmuK3lOMsm0mLFacFgQz+GisvuahX4&#10;bTvx7fHU1NPH6YKHzeho7iulBv3uewYiUhff4Vd7rRWMv+D5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+Z+wgAAANsAAAAPAAAAAAAAAAAAAAAAAJgCAABkcnMvZG93&#10;bnJldi54bWxQSwUGAAAAAAQABAD1AAAAhwM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ODsAA&#10;AADbAAAADwAAAGRycy9kb3ducmV2LnhtbERPTYvCMBC9C/sfwix403R3QaQaxd2uKOLFKngdmrEp&#10;NpPSRG3/vTkIHh/ve77sbC3u1PrKsYKvcQKCuHC64lLB6bgeTUH4gKyxdkwKevKwXHwM5phq9+AD&#10;3fNQihjCPkUFJoQmldIXhiz6sWuII3dxrcUQYVtK3eIjhttafifJRFqsODYYbOjPUHHNb1bB7+a4&#10;3216d9pl6+xsbk3yn/VXpYaf3WoGIlAX3uKXe6sV/MT1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gODsAAAADbAAAADwAAAAAAAAAAAAAAAACYAgAAZHJzL2Rvd25y&#10;ZXYueG1sUEsFBgAAAAAEAAQA9QAAAIUD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VmMQA&#10;AADbAAAADwAAAGRycy9kb3ducmV2LnhtbESPzWvCQBTE7wX/h+UJvdWNFkqJbkTUflwMNHrw+My+&#10;fGD2bZrdaPzvXaHQ4zAzv2EWy8E04kKdqy0rmE4iEMS51TWXCg77j5d3EM4ja2wsk4IbOVgmo6cF&#10;xtpe+YcumS9FgLCLUUHlfRtL6fKKDLqJbYmDV9jOoA+yK6Xu8BrgppGzKHqTBmsOCxW2tK4oP2e9&#10;UZD/7tOUTkdK+8x8fW5226LuI6Wex8NqDsLT4P/Df+1vreB1Co8v4Q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VZjEAAAA2wAAAA8AAAAAAAAAAAAAAAAAmAIAAGRycy9k&#10;b3ducmV2LnhtbFBLBQYAAAAABAAEAPUAAACJAw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14sMA&#10;AADbAAAADwAAAGRycy9kb3ducmV2LnhtbESPT4vCMBTE7wv7HcJb8LamKixSjaJWcREv/gGvj+bZ&#10;FJuX0kRtv/1mQfA4zMxvmOm8tZV4UONLxwoG/QQEce50yYWC82nzPQbhA7LGyjEp6MjDfPb5McVU&#10;uycf6HEMhYgQ9ikqMCHUqZQ+N2TR911NHL2rayyGKJtC6gafEW4rOUySH2mx5LhgsKaVofx2vFsF&#10;y+1pv9t27rzLNtnF3OtknXU3pXpf7WICIlAb3uFX+1crGA3h/0v8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14sMAAADbAAAADwAAAAAAAAAAAAAAAACYAgAAZHJzL2Rv&#10;d25yZXYueG1sUEsFBgAAAAAEAAQA9QAAAIgD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44sMA&#10;AADbAAAADwAAAGRycy9kb3ducmV2LnhtbESPT2vCQBTE74V+h+UJvdWNFUWiq0htQQ8e/IceH9ln&#10;Esy+DXlbTb+9Kwgeh5n5DTOZta5SV2qk9Gyg101AEWfelpwb2O9+P0egJCBbrDyTgX8SmE3f3yaY&#10;Wn/jDV23IVcRwpKigSKEOtVasoIcStfXxNE7+8ZhiLLJtW3wFuGu0l9JMtQOS44LBdb0XVB22f45&#10;A8Hzgo/LwXFxkh850Gq03udizEennY9BBWrDK/xsL62Bfh8eX+IP0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b44sMAAADbAAAADwAAAAAAAAAAAAAAAACYAgAAZHJzL2Rv&#10;d25yZXYueG1sUEsFBgAAAAAEAAQA9QAAAIgDAAAAAA==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9glsMA&#10;AADbAAAADwAAAGRycy9kb3ducmV2LnhtbESPT2vCQBTE7wW/w/IK3nRTtSLRVcQ/YA89aC16fGRf&#10;k9Ds25C3avz2bkHocZiZ3zCzResqdaVGSs8G3voJKOLM25JzA8evbW8CSgKyxcozGbiTwGLeeZlh&#10;av2N93Q9hFxFCEuKBooQ6lRryQpyKH1fE0fvxzcOQ5RNrm2Dtwh3lR4kyVg7LDkuFFjTqqDs93Bx&#10;BoLnNZ9276f1WTbyTR+Tz2MuxnRf2+UUVKA2/Ief7Z01MBzB35f4A/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9glsMAAADbAAAADwAAAAAAAAAAAAAAAACYAgAAZHJzL2Rv&#10;d25yZXYueG1sUEsFBgAAAAAEAAQA9QAAAIgD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FDcMA&#10;AADbAAAADwAAAGRycy9kb3ducmV2LnhtbESPS2sCQRCE7wH/w9BCbnFWg0FWRxEfYA45xAd6bHba&#10;3cWdnmV71M2/zwiCx6KqvqIms9ZV6kaNlJ4N9HsJKOLM25JzA/vd+mMESgKyxcozGfgjgdm08zbB&#10;1Po7/9JtG3IVISwpGihCqFOtJSvIofR8TRy9s28chiibXNsG7xHuKj1Iki/tsOS4UGBNi4Kyy/bq&#10;DATPSz5uhsflSVZyoO/Rzz4XY9677XwMKlAbXuFne2MNfA7h8SX+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PFDcMAAADbAAAADwAAAAAAAAAAAAAAAACYAgAAZHJzL2Rv&#10;d25yZXYueG1sUEsFBgAAAAAEAAQA9QAAAIgDAAAAAA=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besMA&#10;AADbAAAADwAAAGRycy9kb3ducmV2LnhtbESPT2vCQBTE74LfYXlCb7qxpSLRVUQr2IOH+gc9PrLP&#10;JJh9G/JWTb99Vyh4HGbmN8x03rpK3amR0rOB4SABRZx5W3Ju4LBf98egJCBbrDyTgV8SmM+6nSmm&#10;1j/4h+67kKsIYUnRQBFCnWotWUEOZeBr4uhdfOMwRNnk2jb4iHBX6fckGWmHJceFAmtaFpRddzdn&#10;IHhe8WnzeVqd5UuO9D3eHnIx5q3XLiagArXhFf5vb6yBjxE8v8Qf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FbesMAAADbAAAADwAAAAAAAAAAAAAAAACYAgAAZHJzL2Rv&#10;d25yZXYueG1sUEsFBgAAAAAEAAQA9QAAAIgD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45868F" w14:textId="30F09E0F" w:rsidR="00B41D25" w:rsidRDefault="00B41D25" w:rsidP="00B41D25">
      <w:pPr>
        <w:spacing w:before="120" w:after="0" w:line="264" w:lineRule="auto"/>
        <w:ind w:right="166" w:firstLine="4962"/>
        <w:jc w:val="center"/>
        <w:rPr>
          <w:rFonts w:cs="Times New Roman"/>
          <w:sz w:val="20"/>
          <w:szCs w:val="20"/>
        </w:rPr>
      </w:pPr>
    </w:p>
    <w:p w14:paraId="19639698" w14:textId="77777777" w:rsid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after="0"/>
        <w:ind w:left="454" w:firstLine="0"/>
        <w:jc w:val="center"/>
        <w:textAlignment w:val="center"/>
        <w:rPr>
          <w:rFonts w:cs="Times New Roman"/>
          <w:b/>
          <w:color w:val="000000"/>
          <w:sz w:val="22"/>
        </w:rPr>
      </w:pPr>
    </w:p>
    <w:p w14:paraId="1C94F9E5" w14:textId="77777777" w:rsid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after="0"/>
        <w:ind w:left="454" w:firstLine="0"/>
        <w:jc w:val="center"/>
        <w:textAlignment w:val="center"/>
        <w:rPr>
          <w:rFonts w:cs="Times New Roman"/>
          <w:b/>
          <w:color w:val="000000"/>
          <w:sz w:val="22"/>
        </w:rPr>
      </w:pPr>
    </w:p>
    <w:p w14:paraId="1A439445" w14:textId="77777777" w:rsid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after="0"/>
        <w:ind w:left="454" w:firstLine="0"/>
        <w:jc w:val="center"/>
        <w:textAlignment w:val="center"/>
        <w:rPr>
          <w:rFonts w:cs="Times New Roman"/>
          <w:b/>
          <w:color w:val="000000"/>
          <w:sz w:val="22"/>
        </w:rPr>
      </w:pPr>
    </w:p>
    <w:p w14:paraId="034D7209" w14:textId="77777777" w:rsidR="00F33230" w:rsidRP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after="0"/>
        <w:ind w:left="454" w:firstLine="0"/>
        <w:jc w:val="center"/>
        <w:textAlignment w:val="center"/>
        <w:rPr>
          <w:rFonts w:cs="Times New Roman"/>
          <w:b/>
          <w:color w:val="000000"/>
          <w:sz w:val="22"/>
        </w:rPr>
      </w:pPr>
      <w:r w:rsidRPr="00F33230">
        <w:rPr>
          <w:rFonts w:cs="Times New Roman"/>
          <w:b/>
          <w:color w:val="000000"/>
          <w:sz w:val="22"/>
        </w:rPr>
        <w:t>Zaświadczenie potwierdzające wzięcie udziału w głosowani</w:t>
      </w:r>
    </w:p>
    <w:p w14:paraId="4D1C70FA" w14:textId="77777777" w:rsidR="00F33230" w:rsidRPr="00F33230" w:rsidRDefault="00F33230" w:rsidP="00F33230">
      <w:pPr>
        <w:spacing w:after="0"/>
        <w:ind w:firstLine="0"/>
        <w:jc w:val="both"/>
        <w:rPr>
          <w:rFonts w:eastAsia="Arial" w:cs="Times New Roman"/>
          <w:sz w:val="22"/>
        </w:rPr>
      </w:pPr>
      <w:r w:rsidRPr="00F33230">
        <w:rPr>
          <w:rFonts w:eastAsia="Arial" w:cs="Times New Roman"/>
          <w:sz w:val="22"/>
        </w:rPr>
        <w:t xml:space="preserve">Obwodowa Komisja Wyborcza nr …… w Toruniu </w:t>
      </w:r>
    </w:p>
    <w:p w14:paraId="5726F905" w14:textId="05D26E0D" w:rsidR="00F33230" w:rsidRP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after="0"/>
        <w:ind w:firstLine="0"/>
        <w:jc w:val="both"/>
        <w:textAlignment w:val="center"/>
        <w:rPr>
          <w:rFonts w:cs="Times New Roman"/>
          <w:color w:val="000000"/>
          <w:sz w:val="22"/>
        </w:rPr>
      </w:pPr>
      <w:r w:rsidRPr="00F33230">
        <w:rPr>
          <w:rFonts w:eastAsia="Arial" w:cs="Times New Roman"/>
          <w:sz w:val="22"/>
        </w:rPr>
        <w:t xml:space="preserve">który w wyborach do rad gmin, rad powiatów, sejmików województw i rad dzielnic m.st. Warszawy oraz wyborów wójtów, burmistrzów i prezydentów miast zarządzonych na dzień 7 kwietnia 2024 r. </w:t>
      </w:r>
      <w:r w:rsidRPr="00F33230">
        <w:rPr>
          <w:rFonts w:cs="Times New Roman"/>
          <w:color w:val="000000"/>
          <w:sz w:val="22"/>
        </w:rPr>
        <w:t>zaświadcza,</w:t>
      </w:r>
    </w:p>
    <w:p w14:paraId="0D2C0944" w14:textId="77777777" w:rsidR="00F33230" w:rsidRP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after="0"/>
        <w:ind w:firstLine="0"/>
        <w:jc w:val="both"/>
        <w:textAlignment w:val="center"/>
        <w:rPr>
          <w:rFonts w:cs="Times New Roman"/>
          <w:color w:val="000000"/>
          <w:sz w:val="22"/>
        </w:rPr>
      </w:pPr>
      <w:r w:rsidRPr="00F33230">
        <w:rPr>
          <w:rFonts w:cs="Times New Roman"/>
          <w:color w:val="000000"/>
          <w:sz w:val="22"/>
        </w:rPr>
        <w:t>że Pan/Pani*...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</w:rPr>
        <w:t>.........................</w:t>
      </w:r>
    </w:p>
    <w:p w14:paraId="6D6C1E03" w14:textId="2C882ACD" w:rsidR="00F33230" w:rsidRPr="00F33230" w:rsidRDefault="00F33230" w:rsidP="00F33230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2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FD6A3A" wp14:editId="4D80170A">
                <wp:simplePos x="0" y="0"/>
                <wp:positionH relativeFrom="page">
                  <wp:posOffset>796290</wp:posOffset>
                </wp:positionH>
                <wp:positionV relativeFrom="page">
                  <wp:posOffset>8876665</wp:posOffset>
                </wp:positionV>
                <wp:extent cx="871220" cy="876935"/>
                <wp:effectExtent l="0" t="0" r="5080" b="18415"/>
                <wp:wrapTopAndBottom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9711B" w14:textId="77777777" w:rsidR="00F33230" w:rsidRDefault="00F33230" w:rsidP="00F3323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42B9" w14:textId="77777777" w:rsidR="00F33230" w:rsidRPr="0089245C" w:rsidRDefault="00F33230" w:rsidP="00F3323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A49EE" w14:textId="77777777" w:rsidR="00F33230" w:rsidRDefault="00F33230" w:rsidP="00F3323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D6A3A" id="Grupa 1" o:spid="_x0000_s1038" style="position:absolute;left:0;text-align:left;margin-left:62.7pt;margin-top:698.95pt;width:68.6pt;height:69.05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">
                <v:rect id="Rectangle 54524" o:spid="_x0000_s1039" style="position:absolute;left:1137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14:paraId="11F9711B" w14:textId="77777777" w:rsidR="00F33230" w:rsidRDefault="00F33230" w:rsidP="00F3323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006942B9" w14:textId="77777777" w:rsidR="00F33230" w:rsidRPr="0089245C" w:rsidRDefault="00F33230" w:rsidP="00F3323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3DCA49EE" w14:textId="77777777" w:rsidR="00F33230" w:rsidRDefault="00F33230" w:rsidP="00F3323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Ga8MA&#10;AADaAAAADwAAAGRycy9kb3ducmV2LnhtbESPwWrDMBBE74H+g9hCb4nsQENwo5hSCJRCD3HanDfW&#10;1jKxVkZSYjtfXxUCPQ4z84bZlKPtxJV8aB0ryBcZCOLa6ZYbBV+H3XwNIkRkjZ1jUjBRgHL7MNtg&#10;od3Ae7pWsREJwqFABSbGvpAy1IYshoXriZP347zFmKRvpPY4JLjt5DLLVtJiy2nBYE9vhupzdbEK&#10;/Oew8sPx1Hfr2+mM3x/50Uw7pZ4ex9cXEJHG+B++t9+1gmf4u5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EGa8MAAADaAAAADwAAAAAAAAAAAAAAAACYAgAAZHJzL2Rv&#10;d25yZXYueG1sUEsFBgAAAAAEAAQA9QAAAIgD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PfsIA&#10;AADaAAAADwAAAGRycy9kb3ducmV2LnhtbESPQYvCMBSE78L+h/AEb5rqQaRrFHe74iJerMJeH82z&#10;KTYvpYna/vuNIHgcZuYbZrnubC3u1PrKsYLpJAFBXDhdcangfNqOFyB8QNZYOyYFPXlYrz4GS0y1&#10;e/CR7nkoRYSwT1GBCaFJpfSFIYt+4hri6F1cazFE2ZZSt/iIcFvLWZLMpcWK44LBhr4NFdf8ZhV8&#10;7U6H/a535322zf7MrUl+sv6q1GjYbT5BBOrCO/xq/2oFc3he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w9+wgAAANoAAAAPAAAAAAAAAAAAAAAAAJgCAABkcnMvZG93&#10;bnJldi54bWxQSwUGAAAAAAQABAD1AAAAhwM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udsQA&#10;AADaAAAADwAAAGRycy9kb3ducmV2LnhtbESPzW7CMBCE75V4B2uRuBWHHkoVcBAqpXBppIYeOC7x&#10;5keN1yF2ILw9rlSJ42hmvtEsV4NpxIU6V1tWMJtGIIhzq2suFfwcts9vIJxH1thYJgU3crBKRk9L&#10;jLW98jddMl+KAGEXo4LK+zaW0uUVGXRT2xIHr7CdQR9kV0rd4TXATSNfouhVGqw5LFTY0ntF+W/W&#10;GwX5+ZCmdDpS2mdm97n5+ijqPlJqMh7WCxCeBv8I/7f3WsEc/q6EGy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7nbEAAAA2gAAAA8AAAAAAAAAAAAAAAAAmAIAAGRycy9k&#10;b3ducmV2LnhtbFBLBQYAAAAABAAEAPUAAACJAw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+l8EA&#10;AADaAAAADwAAAGRycy9kb3ducmV2LnhtbERPu2rDMBTdC/0HcQvdGrkdSnCjhCSucTFZ8oCuF+vG&#10;MraujKUk9t9HQyDj4bwXq9F24kqDbxwr+JwlIIgrpxuuFZyO+ccchA/IGjvHpGAiD6vl68sCU+1u&#10;vKfrIdQihrBPUYEJoU+l9JUhi37meuLInd1gMUQ41FIPeIvhtpNfSfItLTYcGwz2tDVUtYeLVbAp&#10;jruymNypzPLs31z65DebWqXe38b1D4hAY3iKH+4/rSBujVfiD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oPpfBAAAA2gAAAA8AAAAAAAAAAAAAAAAAmAIAAGRycy9kb3du&#10;cmV2LnhtbFBLBQYAAAAABAAEAPUAAACGAw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DFAMMA&#10;AADaAAAADwAAAGRycy9kb3ducmV2LnhtbESPQWvCQBSE70L/w/IKvemmQovGbKRUBT30UE2xx0f2&#10;mYRm34a8VeO/7xYKHoeZ+YbJloNr1YV6aTwbeJ4koIhLbxuuDBSHzXgGSgKyxdYzGbiRwDJ/GGWY&#10;Wn/lT7rsQ6UihCVFA3UIXaq1lDU5lInviKN38r3DEGVfadvjNcJdq6dJ8qodNhwXauzovabyZ392&#10;BoLnFR+3L8fVt6zli3azj6ISY54eh7cFqEBDuIf/21trYA5/V+I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DFAMMAAADaAAAADwAAAAAAAAAAAAAAAACYAgAAZHJzL2Rv&#10;d25yZXYueG1sUEsFBgAAAAAEAAQA9QAAAIgDAAAAAA==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69cMA&#10;AADbAAAADwAAAGRycy9kb3ducmV2LnhtbESPT2sCQQzF74V+hyEFb3XWgkVWRxFtQQ891D/oMezE&#10;3cWdzLKZ6vrtm0Oht4T38t4vs0UfGnOjTurIDkbDDAxxEX3NpYPD/vN1AkYSsscmMjl4kMBi/vw0&#10;w9zHO3/TbZdKoyEsOTqoUmpza6WoKKAMY0us2iV2AZOuXWl9h3cND419y7J3G7BmbaiwpVVFxXX3&#10;ExykyGs+bcan9Vk+5EjbydehFOcGL/1yCiZRn/7Nf9cbr/hKr7/oAHb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E69cMAAADbAAAADwAAAAAAAAAAAAAAAACYAgAAZHJzL2Rv&#10;d25yZXYueG1sUEsFBgAAAAAEAAQA9QAAAIgD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fbr8A&#10;AADbAAAADwAAAGRycy9kb3ducmV2LnhtbERPS4vCMBC+C/sfwizsTVOFFalGkXUF9+DBF3ocmrEt&#10;NpPSyWr990YQvM3H95zJrHWVulIjpWcD/V4CijjztuTcwH637I5ASUC2WHkmA3cSmE0/OhNMrb/x&#10;hq7bkKsYwpKigSKEOtVasoIcSs/XxJE7+8ZhiLDJtW3wFsNdpQdJMtQOS44NBdb0U1B22f47A8Hz&#10;go+r7+PiJL9yoL/Rep+LMV+f7XwMKlAb3uKXe2Xj/D48f4kH6O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Z9uvwAAANsAAAAPAAAAAAAAAAAAAAAAAJgCAABkcnMvZG93bnJl&#10;di54bWxQSwUGAAAAAAQABAD1AAAAhAM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BGcEA&#10;AADbAAAADwAAAGRycy9kb3ducmV2LnhtbERPTWvCQBC9F/oflil4qxsDFomuUkwLeuihUdHjkB2T&#10;0OxsyKwm/ffdQqG3ebzPWW1G16o79dJ4NjCbJqCIS28brgwcD+/PC1ASkC22nsnANwls1o8PK8ys&#10;H/iT7kWoVAxhydBAHUKXaS1lTQ5l6jviyF197zBE2Ffa9jjEcNfqNEletMOGY0ONHW1rKr+KmzMQ&#10;POd83s3P+UXe5ET7xcexEmMmT+PrElSgMfyL/9w7G+en8PtLPE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/ARnBAAAA2wAAAA8AAAAAAAAAAAAAAAAAmAIAAGRycy9kb3du&#10;cmV2LnhtbFBLBQYAAAAABAAEAPUAAACGAw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  <w:r w:rsidRPr="00F33230">
        <w:rPr>
          <w:rFonts w:cs="Times New Roman"/>
          <w:color w:val="000000"/>
          <w:sz w:val="22"/>
        </w:rPr>
        <w:t>wziął/wzięła* udział w głosowaniu w dniu 7 kwietnia 2024 r.</w:t>
      </w:r>
    </w:p>
    <w:p w14:paraId="67C84EA6" w14:textId="26AF421D" w:rsidR="00F33230" w:rsidRPr="003E0145" w:rsidRDefault="00F33230" w:rsidP="00F33230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...............</w:t>
      </w:r>
      <w:r>
        <w:rPr>
          <w:sz w:val="16"/>
          <w:szCs w:val="16"/>
        </w:rPr>
        <w:t>..........................</w:t>
      </w:r>
      <w:r w:rsidRPr="003E0145">
        <w:rPr>
          <w:sz w:val="16"/>
          <w:szCs w:val="16"/>
        </w:rPr>
        <w:t>............................................................</w:t>
      </w:r>
    </w:p>
    <w:p w14:paraId="0A7E365C" w14:textId="6BD2D330" w:rsidR="00F33230" w:rsidRPr="003E0145" w:rsidRDefault="00F33230" w:rsidP="00F33230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6F82B29" w14:textId="22649B7F" w:rsidR="00F33230" w:rsidRPr="003E0145" w:rsidRDefault="00F33230" w:rsidP="00F33230">
      <w:pPr>
        <w:spacing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Nr </w:t>
      </w:r>
      <w:r>
        <w:rPr>
          <w:sz w:val="16"/>
          <w:szCs w:val="16"/>
        </w:rPr>
        <w:t>……….</w:t>
      </w:r>
      <w:r w:rsidRPr="003E0145">
        <w:rPr>
          <w:sz w:val="16"/>
          <w:szCs w:val="16"/>
        </w:rPr>
        <w:t>..</w:t>
      </w:r>
      <w:r>
        <w:rPr>
          <w:sz w:val="16"/>
          <w:szCs w:val="16"/>
        </w:rPr>
        <w:t xml:space="preserve"> w Toruniu </w:t>
      </w:r>
    </w:p>
    <w:p w14:paraId="199C7F2A" w14:textId="0F9A58CC" w:rsidR="00F33230" w:rsidRDefault="00F33230" w:rsidP="00F33230">
      <w:pPr>
        <w:spacing w:after="0" w:line="264" w:lineRule="auto"/>
        <w:ind w:left="4956" w:right="166" w:firstLine="6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</w:t>
      </w:r>
      <w:r>
        <w:rPr>
          <w:sz w:val="16"/>
          <w:szCs w:val="16"/>
        </w:rPr>
        <w:t>..........................</w:t>
      </w:r>
      <w:r w:rsidRPr="003E0145">
        <w:rPr>
          <w:sz w:val="16"/>
          <w:szCs w:val="16"/>
        </w:rPr>
        <w:t xml:space="preserve">............................................................ </w:t>
      </w:r>
      <w:r>
        <w:rPr>
          <w:sz w:val="16"/>
          <w:szCs w:val="16"/>
        </w:rPr>
        <w:t xml:space="preserve">           </w:t>
      </w:r>
      <w:r w:rsidRPr="003E0145">
        <w:rPr>
          <w:sz w:val="16"/>
          <w:szCs w:val="16"/>
        </w:rPr>
        <w:t>(podpis Przewodniczącego lub Zastępcy Przewodniczącego Komisji)</w:t>
      </w:r>
    </w:p>
    <w:p w14:paraId="4656BBF0" w14:textId="00338B92" w:rsidR="00B1025D" w:rsidRPr="00B41D25" w:rsidRDefault="00B1025D" w:rsidP="00B41D25">
      <w:pPr>
        <w:tabs>
          <w:tab w:val="left" w:pos="850"/>
          <w:tab w:val="center" w:pos="4932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bookmarkStart w:id="0" w:name="_GoBack"/>
      <w:bookmarkEnd w:id="0"/>
    </w:p>
    <w:sectPr w:rsidR="00B1025D" w:rsidRPr="00B41D25" w:rsidSect="00F33230">
      <w:footerReference w:type="default" r:id="rId8"/>
      <w:headerReference w:type="first" r:id="rId9"/>
      <w:footerReference w:type="first" r:id="rId10"/>
      <w:pgSz w:w="11906" w:h="16838"/>
      <w:pgMar w:top="426" w:right="1021" w:bottom="709" w:left="1021" w:header="63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183B" w14:textId="77777777" w:rsidR="00A00DD6" w:rsidRDefault="00A00DD6" w:rsidP="005B325B">
      <w:pPr>
        <w:spacing w:after="0" w:line="240" w:lineRule="auto"/>
      </w:pPr>
      <w:r>
        <w:separator/>
      </w:r>
    </w:p>
  </w:endnote>
  <w:endnote w:type="continuationSeparator" w:id="0">
    <w:p w14:paraId="2BCAE623" w14:textId="77777777" w:rsidR="00A00DD6" w:rsidRDefault="00A00DD6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93B8" w14:textId="7A7597FF" w:rsidR="00E05FE6" w:rsidRDefault="00E05FE6">
    <w:pPr>
      <w:pStyle w:val="Stopka"/>
      <w:jc w:val="center"/>
    </w:pPr>
  </w:p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12493826" w:rsidR="00E05FE6" w:rsidRDefault="00F33230">
        <w:pPr>
          <w:pStyle w:val="Stopka"/>
          <w:jc w:val="center"/>
        </w:pP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9A68" w14:textId="77777777" w:rsidR="00A00DD6" w:rsidRDefault="00A00DD6" w:rsidP="005B325B">
      <w:pPr>
        <w:spacing w:after="0" w:line="240" w:lineRule="auto"/>
      </w:pPr>
      <w:r>
        <w:separator/>
      </w:r>
    </w:p>
  </w:footnote>
  <w:footnote w:type="continuationSeparator" w:id="0">
    <w:p w14:paraId="01C971B1" w14:textId="77777777" w:rsidR="00A00DD6" w:rsidRDefault="00A00DD6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1486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7FE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04E1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0DD6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1D25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0F62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3230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B67F-D005-4B0F-B84A-C55B3C6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m.wisniewska</cp:lastModifiedBy>
  <cp:revision>2</cp:revision>
  <cp:lastPrinted>2024-04-02T08:51:00Z</cp:lastPrinted>
  <dcterms:created xsi:type="dcterms:W3CDTF">2024-04-02T08:59:00Z</dcterms:created>
  <dcterms:modified xsi:type="dcterms:W3CDTF">2024-04-02T08:59:00Z</dcterms:modified>
</cp:coreProperties>
</file>